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9D" w:rsidRPr="00EA72CC" w:rsidRDefault="00B54059" w:rsidP="00BC4D9D">
      <w:pPr>
        <w:spacing w:after="0" w:line="240" w:lineRule="auto"/>
        <w:jc w:val="both"/>
        <w:rPr>
          <w:rFonts w:ascii="Verdana" w:hAnsi="Verdana" w:cs="Verdana"/>
        </w:rPr>
      </w:pPr>
      <w:r w:rsidRPr="0085646F">
        <w:rPr>
          <w:rFonts w:ascii="Verdana" w:hAnsi="Verdana" w:cs="Times New Roman"/>
          <w:lang w:val="sk-SK"/>
        </w:rPr>
        <w:t>Registráciou účtu/stiahnutím aplikácie</w:t>
      </w:r>
      <w:r w:rsidR="00F314EF">
        <w:rPr>
          <w:rFonts w:ascii="Verdana" w:hAnsi="Verdana" w:cs="Times New Roman"/>
          <w:lang w:val="sk-SK"/>
        </w:rPr>
        <w:t xml:space="preserve"> </w:t>
      </w:r>
      <w:r w:rsidR="00F314EF" w:rsidRPr="001D6200">
        <w:rPr>
          <w:rFonts w:ascii="Verdana" w:hAnsi="Verdana" w:cs="Times New Roman"/>
          <w:lang w:val="sk-SK"/>
        </w:rPr>
        <w:t xml:space="preserve">udeľujem </w:t>
      </w:r>
      <w:r w:rsidR="00F314EF" w:rsidRPr="00B54059">
        <w:rPr>
          <w:rFonts w:ascii="Verdana" w:hAnsi="Verdana" w:cs="Times New Roman"/>
          <w:lang w:val="sk-SK"/>
        </w:rPr>
        <w:t>prevádzkovateľovi</w:t>
      </w:r>
      <w:r>
        <w:rPr>
          <w:rFonts w:ascii="Verdana" w:hAnsi="Verdana" w:cs="Times New Roman"/>
          <w:lang w:val="sk-SK"/>
        </w:rPr>
        <w:t xml:space="preserve"> -</w:t>
      </w:r>
      <w:r w:rsidR="00F314EF" w:rsidRPr="00B54059">
        <w:rPr>
          <w:rFonts w:ascii="Verdana" w:hAnsi="Verdana" w:cs="Times New Roman"/>
          <w:lang w:val="sk-SK"/>
        </w:rPr>
        <w:t xml:space="preserve"> </w:t>
      </w:r>
      <w:r w:rsidRPr="00B54059">
        <w:rPr>
          <w:rFonts w:ascii="Verdana" w:hAnsi="Verdana" w:cs="Times New Roman"/>
          <w:b/>
        </w:rPr>
        <w:t>Štátna ochrana prírody SR, Tajovského ulica 28B, 974 01  Banská Bystrica</w:t>
      </w:r>
      <w:r w:rsidR="00F314EF" w:rsidRPr="00B54059">
        <w:rPr>
          <w:rFonts w:ascii="Verdana" w:hAnsi="Verdana" w:cs="Times New Roman"/>
          <w:lang w:val="sk-SK"/>
        </w:rPr>
        <w:t xml:space="preserve"> (ďalej len: „prevádzkovateľ“) </w:t>
      </w:r>
      <w:r>
        <w:rPr>
          <w:rFonts w:ascii="Verdana" w:hAnsi="Verdana" w:cs="Times New Roman"/>
          <w:lang w:val="sk-SK"/>
        </w:rPr>
        <w:t xml:space="preserve">- </w:t>
      </w:r>
      <w:r w:rsidR="00F314EF" w:rsidRPr="00B54059">
        <w:rPr>
          <w:rFonts w:ascii="Verdana" w:hAnsi="Verdana" w:cs="Times New Roman"/>
          <w:lang w:val="sk-SK"/>
        </w:rPr>
        <w:t>v zmysle čl. 6 ods. 1 písm. a) a čl. 7 Nariadenia Európskeho parlamentu a Rady (EÚ) 2016</w:t>
      </w:r>
      <w:r w:rsidR="00F314EF" w:rsidRPr="001D6200">
        <w:rPr>
          <w:rFonts w:ascii="Verdana" w:hAnsi="Verdana" w:cs="Times New Roman"/>
          <w:lang w:val="sk-SK"/>
        </w:rPr>
        <w:t>/679</w:t>
      </w:r>
      <w:r w:rsidR="00F314EF">
        <w:rPr>
          <w:rFonts w:ascii="Verdana" w:hAnsi="Verdana" w:cs="Times New Roman"/>
          <w:lang w:val="sk-SK"/>
        </w:rPr>
        <w:t xml:space="preserve"> </w:t>
      </w:r>
      <w:r w:rsidR="00F314EF" w:rsidRPr="001D6200">
        <w:rPr>
          <w:rFonts w:ascii="Verdana" w:hAnsi="Verdana" w:cs="Times New Roman"/>
          <w:lang w:val="sk-SK"/>
        </w:rPr>
        <w:t xml:space="preserve">z 27. apríla 2016 o ochrane fyzických osôb pri spracúvaní osobných údajov a </w:t>
      </w:r>
      <w:r w:rsidR="00F314EF" w:rsidRPr="00EA72CC">
        <w:rPr>
          <w:rFonts w:ascii="Verdana" w:hAnsi="Verdana" w:cs="Times New Roman"/>
          <w:lang w:val="sk-SK"/>
        </w:rPr>
        <w:t xml:space="preserve">o voľnom pohybe takýchto údajov, ktorým sa zrušuje smernica 95/46/ES (všeobecné nariadenie o ochrane údajov) </w:t>
      </w:r>
      <w:r w:rsidR="004E0038" w:rsidRPr="00EA72CC">
        <w:rPr>
          <w:rFonts w:ascii="Verdana" w:hAnsi="Verdana" w:cs="Times New Roman"/>
          <w:lang w:val="sk-SK" w:eastAsia="cs-CZ"/>
        </w:rPr>
        <w:t>súhlas so spracúvaním mojich osobných údajov pre účel</w:t>
      </w:r>
      <w:r w:rsidR="00745C5A" w:rsidRPr="00EA72CC">
        <w:rPr>
          <w:rFonts w:ascii="Verdana" w:hAnsi="Verdana" w:cs="Times New Roman"/>
          <w:lang w:val="sk-SK" w:eastAsia="cs-CZ"/>
        </w:rPr>
        <w:t>:</w:t>
      </w:r>
      <w:r w:rsidR="004E0038" w:rsidRPr="00EA72CC">
        <w:rPr>
          <w:rFonts w:ascii="Verdana" w:hAnsi="Verdana" w:cs="Times New Roman"/>
          <w:lang w:val="sk-SK" w:eastAsia="cs-CZ"/>
        </w:rPr>
        <w:t xml:space="preserve"> </w:t>
      </w:r>
      <w:r w:rsidRPr="00B54059">
        <w:rPr>
          <w:rFonts w:ascii="Verdana" w:hAnsi="Verdana" w:cs="Times New Roman"/>
          <w:u w:val="single"/>
          <w:lang w:val="sk-SK" w:eastAsia="cs-CZ"/>
        </w:rPr>
        <w:t xml:space="preserve">prístupu, registrácie a </w:t>
      </w:r>
      <w:r w:rsidRPr="00B54059">
        <w:rPr>
          <w:rFonts w:ascii="Verdana" w:hAnsi="Verdana" w:cs="Times New Roman"/>
          <w:u w:val="single"/>
          <w:lang w:val="sk-SK"/>
        </w:rPr>
        <w:t>využívania</w:t>
      </w:r>
      <w:r>
        <w:rPr>
          <w:rFonts w:ascii="Verdana" w:hAnsi="Verdana" w:cs="Times New Roman"/>
          <w:u w:val="single"/>
          <w:lang w:val="sk-SK"/>
        </w:rPr>
        <w:t xml:space="preserve"> služieb mobilnej aplikácie Medvede a ľudia,</w:t>
      </w:r>
      <w:r>
        <w:rPr>
          <w:rFonts w:ascii="Verdana" w:hAnsi="Verdana" w:cs="Times New Roman"/>
          <w:lang w:val="sk-SK"/>
        </w:rPr>
        <w:t xml:space="preserve"> </w:t>
      </w:r>
      <w:r w:rsidR="00BC4D9D" w:rsidRPr="00EA72CC">
        <w:rPr>
          <w:rFonts w:ascii="Verdana" w:hAnsi="Verdana" w:cs="Verdana"/>
        </w:rPr>
        <w:t>a to v rozsahu:</w:t>
      </w:r>
    </w:p>
    <w:p w:rsidR="004E0038" w:rsidRPr="00EA72CC" w:rsidRDefault="00BC4D9D" w:rsidP="00F068A4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EA72CC">
        <w:rPr>
          <w:rFonts w:ascii="Verdana" w:hAnsi="Verdana" w:cs="Lucida Sans Unicode"/>
          <w:iCs/>
        </w:rPr>
        <w:t>meno a priezvisko, e-mailová adresa</w:t>
      </w:r>
      <w:r w:rsidR="0053135F">
        <w:rPr>
          <w:rFonts w:ascii="Verdana" w:hAnsi="Verdana" w:cs="Verdana"/>
        </w:rPr>
        <w:t xml:space="preserve">, </w:t>
      </w:r>
      <w:r w:rsidR="00B54059">
        <w:rPr>
          <w:rFonts w:ascii="Verdana" w:hAnsi="Verdana" w:cs="Verdana"/>
        </w:rPr>
        <w:t>aktuálne GPS súradnice užívateľa.</w:t>
      </w:r>
    </w:p>
    <w:p w:rsidR="0021103D" w:rsidRPr="00EA72CC" w:rsidRDefault="0021103D" w:rsidP="00F068A4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CE1F01" w:rsidRPr="00EA72CC" w:rsidRDefault="0021103D" w:rsidP="00CE1F01">
      <w:pPr>
        <w:jc w:val="both"/>
        <w:rPr>
          <w:rFonts w:ascii="Verdana" w:hAnsi="Verdana"/>
        </w:rPr>
      </w:pPr>
      <w:r w:rsidRPr="00EA72CC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EA72CC">
        <w:rPr>
          <w:rFonts w:ascii="Verdana" w:hAnsi="Verdana" w:cs="Times New Roman"/>
          <w:lang w:val="sk-SK" w:eastAsia="cs-CZ"/>
        </w:rPr>
        <w:t xml:space="preserve">ktorý udeľujem na obdobie </w:t>
      </w:r>
      <w:r w:rsidR="00B54059">
        <w:rPr>
          <w:rFonts w:ascii="Verdana" w:hAnsi="Verdana"/>
          <w:lang w:val="sk-SK"/>
        </w:rPr>
        <w:t>mojej registrácie účtu v aplikácii, resp. 30 dní po odvolaní súhlasu/odinštalovaní aplikácie alebo mojej žiadosti o výmaz</w:t>
      </w:r>
      <w:r w:rsidR="002E5704" w:rsidRPr="002E5704">
        <w:rPr>
          <w:rFonts w:ascii="Verdana" w:hAnsi="Verdana"/>
          <w:iCs/>
        </w:rPr>
        <w:t>.</w:t>
      </w:r>
      <w:r w:rsidR="000C557F">
        <w:rPr>
          <w:rFonts w:ascii="Verdana" w:hAnsi="Verdana"/>
        </w:rPr>
        <w:t xml:space="preserve"> </w:t>
      </w:r>
      <w:r w:rsidR="008A05BE" w:rsidRPr="00EA72CC">
        <w:rPr>
          <w:rFonts w:ascii="Verdana" w:hAnsi="Verdana"/>
        </w:rPr>
        <w:t xml:space="preserve"> </w:t>
      </w:r>
      <w:r w:rsidR="00F47036" w:rsidRPr="00F47036">
        <w:rPr>
          <w:rFonts w:ascii="Verdana" w:hAnsi="Verdana"/>
        </w:rPr>
        <w:t>Po uvedenej lehote budú moje osobné údaje zlikvidované mechanicky (skartova</w:t>
      </w:r>
      <w:bookmarkStart w:id="0" w:name="_GoBack"/>
      <w:bookmarkEnd w:id="0"/>
      <w:r w:rsidR="00F47036" w:rsidRPr="00F47036">
        <w:rPr>
          <w:rFonts w:ascii="Verdana" w:hAnsi="Verdana"/>
        </w:rPr>
        <w:t xml:space="preserve">né) </w:t>
      </w:r>
      <w:bookmarkStart w:id="1" w:name="_Hlk52976221"/>
      <w:r w:rsidR="00F47036" w:rsidRPr="00F47036">
        <w:rPr>
          <w:rFonts w:ascii="Verdana" w:hAnsi="Verdana"/>
        </w:rPr>
        <w:t>aj</w:t>
      </w:r>
      <w:r w:rsidR="00F47036" w:rsidRPr="00F47036">
        <w:rPr>
          <w:rFonts w:ascii="Verdana" w:hAnsi="Verdana"/>
          <w:lang w:val="sk-SK"/>
        </w:rPr>
        <w:t xml:space="preserve"> elektronicky (vymazané z databázy)</w:t>
      </w:r>
      <w:r w:rsidR="00F47036" w:rsidRPr="00F47036">
        <w:rPr>
          <w:rFonts w:ascii="Verdana" w:hAnsi="Verdana"/>
        </w:rPr>
        <w:t xml:space="preserve"> </w:t>
      </w:r>
      <w:bookmarkEnd w:id="1"/>
      <w:r w:rsidR="00F47036" w:rsidRPr="00F47036">
        <w:rPr>
          <w:rFonts w:ascii="Verdana" w:hAnsi="Verdana"/>
        </w:rPr>
        <w:t>a nebudú ďalej spracúvané v žiadnej databáze. (ak je to technicky možné)</w:t>
      </w:r>
    </w:p>
    <w:p w:rsidR="007F0B7D" w:rsidRPr="00EA72CC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EA72CC">
        <w:rPr>
          <w:rFonts w:ascii="Verdana" w:hAnsi="Verdana" w:cs="Times New Roman"/>
          <w:lang w:val="sk-SK"/>
        </w:rPr>
        <w:t>Pred ude</w:t>
      </w:r>
      <w:r w:rsidR="003F23EB" w:rsidRPr="00EA72CC">
        <w:rPr>
          <w:rFonts w:ascii="Verdana" w:hAnsi="Verdana" w:cs="Times New Roman"/>
          <w:lang w:val="sk-SK"/>
        </w:rPr>
        <w:t>lením súhlasu som bol</w:t>
      </w:r>
      <w:r w:rsidR="00565A32" w:rsidRPr="00EA72CC">
        <w:rPr>
          <w:rFonts w:ascii="Verdana" w:hAnsi="Verdana" w:cs="Times New Roman"/>
          <w:lang w:val="sk-SK"/>
        </w:rPr>
        <w:t>/-a</w:t>
      </w:r>
      <w:r w:rsidR="003F23EB" w:rsidRPr="00EA72CC">
        <w:rPr>
          <w:rFonts w:ascii="Verdana" w:hAnsi="Verdana" w:cs="Times New Roman"/>
          <w:lang w:val="sk-SK"/>
        </w:rPr>
        <w:t xml:space="preserve"> informovaný</w:t>
      </w:r>
      <w:r w:rsidR="00565A32" w:rsidRPr="00EA72CC">
        <w:rPr>
          <w:rFonts w:ascii="Verdana" w:hAnsi="Verdana" w:cs="Times New Roman"/>
          <w:lang w:val="sk-SK"/>
        </w:rPr>
        <w:t>/-á</w:t>
      </w:r>
      <w:r w:rsidR="003F23EB" w:rsidRPr="00EA72CC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:rsidR="005F6C55" w:rsidRPr="005002F8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EA72CC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EA72CC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EA72CC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EA72CC">
        <w:rPr>
          <w:rFonts w:ascii="Verdana" w:hAnsi="Verdana"/>
          <w:sz w:val="18"/>
        </w:rPr>
        <w:t xml:space="preserve">oskytnutie je dobrovoľné, </w:t>
      </w:r>
      <w:r w:rsidR="005F6C55" w:rsidRPr="00EA72CC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EA72CC">
        <w:rPr>
          <w:rFonts w:ascii="Verdana" w:hAnsi="Verdana" w:cs="Times New Roman"/>
          <w:sz w:val="18"/>
          <w:lang w:val="sk-SK" w:eastAsia="cs-CZ"/>
        </w:rPr>
        <w:t xml:space="preserve"> a </w:t>
      </w:r>
      <w:r w:rsidR="00421A9A" w:rsidRPr="005002F8">
        <w:rPr>
          <w:rFonts w:ascii="Verdana" w:hAnsi="Verdana" w:cs="Times New Roman"/>
          <w:sz w:val="18"/>
          <w:lang w:val="sk-SK" w:eastAsia="cs-CZ"/>
        </w:rPr>
        <w:t>nebudú spracúvané na žiaden iný účel, než na ten, na ktorý boli získané.</w:t>
      </w:r>
    </w:p>
    <w:p w:rsidR="00A54565" w:rsidRPr="005002F8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5002F8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5002F8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5002F8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5002F8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5002F8">
        <w:rPr>
          <w:rFonts w:ascii="Verdana" w:hAnsi="Verdana" w:cs="Times New Roman"/>
          <w:lang w:val="sk-SK"/>
        </w:rPr>
        <w:t>beriem na vedomie, že c</w:t>
      </w:r>
      <w:r w:rsidR="00D726EA" w:rsidRPr="005002F8">
        <w:rPr>
          <w:rFonts w:ascii="Verdana" w:hAnsi="Verdana" w:cs="Times New Roman"/>
          <w:lang w:val="sk-SK"/>
        </w:rPr>
        <w:t>ezhraničný prenos</w:t>
      </w:r>
      <w:r w:rsidRPr="005002F8">
        <w:rPr>
          <w:rFonts w:ascii="Verdana" w:hAnsi="Verdana" w:cs="Times New Roman"/>
          <w:lang w:val="sk-SK"/>
        </w:rPr>
        <w:t xml:space="preserve"> mojich osobných </w:t>
      </w:r>
      <w:r w:rsidR="00D726EA" w:rsidRPr="005002F8">
        <w:rPr>
          <w:rFonts w:ascii="Verdana" w:hAnsi="Verdana" w:cs="Times New Roman"/>
          <w:lang w:val="sk-SK"/>
        </w:rPr>
        <w:t>do tretej krajiny sa neuskutočňuje</w:t>
      </w:r>
      <w:r w:rsidRPr="005002F8">
        <w:rPr>
          <w:rFonts w:ascii="Verdana" w:hAnsi="Verdana" w:cs="Times New Roman"/>
          <w:lang w:val="sk-SK"/>
        </w:rPr>
        <w:t>.</w:t>
      </w:r>
    </w:p>
    <w:p w:rsidR="001D4DF2" w:rsidRPr="005002F8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5002F8">
        <w:rPr>
          <w:rFonts w:ascii="Verdana" w:hAnsi="Verdana" w:cs="Times New Roman"/>
          <w:lang w:val="sk-SK"/>
        </w:rPr>
        <w:t>beriem na vedomie, že ne</w:t>
      </w:r>
      <w:r w:rsidR="00AD6BB1" w:rsidRPr="005002F8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5002F8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EA72CC" w:rsidRPr="005002F8" w:rsidRDefault="00EA72CC" w:rsidP="00EA72CC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5002F8">
        <w:rPr>
          <w:rFonts w:ascii="Verdana" w:eastAsia="Calibri" w:hAnsi="Verdana" w:cs="Times New Roman"/>
        </w:rPr>
        <w:t>Svoje právo kedykoľvek odvolať súhlas, a to aj pred uplynutím doby, na ktorú bol tento súhlas udelený, môžem ako dotknutá osoba uplatniť nasledujúcimi spôsobmi:</w:t>
      </w:r>
    </w:p>
    <w:p w:rsidR="00EA72CC" w:rsidRPr="005002F8" w:rsidRDefault="00EA72CC" w:rsidP="00EA72CC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</w:rPr>
      </w:pPr>
      <w:r w:rsidRPr="005002F8">
        <w:rPr>
          <w:rFonts w:ascii="Verdana" w:eastAsia="Calibri" w:hAnsi="Verdana" w:cs="Times New Roman"/>
        </w:rPr>
        <w:t xml:space="preserve">emailovou žiadosťou zaslanou na adresu </w:t>
      </w:r>
      <w:hyperlink r:id="rId11" w:history="1">
        <w:r w:rsidR="005002F8" w:rsidRPr="005002F8">
          <w:rPr>
            <w:rStyle w:val="Hypertextovprepojenie"/>
            <w:rFonts w:ascii="Verdana" w:eastAsia="Calibri" w:hAnsi="Verdana" w:cs="Arial"/>
          </w:rPr>
          <w:t>sekretariat@sopsr.sk</w:t>
        </w:r>
      </w:hyperlink>
      <w:r w:rsidRPr="005002F8">
        <w:rPr>
          <w:rFonts w:ascii="Verdana" w:eastAsia="Calibri" w:hAnsi="Verdana" w:cs="Times New Roman"/>
        </w:rPr>
        <w:t>,</w:t>
      </w:r>
    </w:p>
    <w:p w:rsidR="00EA72CC" w:rsidRPr="005002F8" w:rsidRDefault="00EA72CC" w:rsidP="00EA72CC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Verdana" w:eastAsia="Calibri" w:hAnsi="Verdana" w:cs="Times New Roman"/>
        </w:rPr>
      </w:pPr>
      <w:r w:rsidRPr="005002F8">
        <w:rPr>
          <w:rFonts w:ascii="Verdana" w:eastAsia="Calibri" w:hAnsi="Verdana" w:cs="Times New Roman"/>
        </w:rPr>
        <w:t xml:space="preserve">telefonicky </w:t>
      </w:r>
      <w:r w:rsidR="00E910B8" w:rsidRPr="005002F8">
        <w:rPr>
          <w:rFonts w:ascii="Verdana" w:eastAsia="Calibri" w:hAnsi="Verdana" w:cs="Times New Roman"/>
        </w:rPr>
        <w:t>+421/48/4722026</w:t>
      </w:r>
      <w:r w:rsidRPr="005002F8">
        <w:rPr>
          <w:rFonts w:ascii="Verdana" w:eastAsia="Calibri" w:hAnsi="Verdana" w:cs="Times New Roman"/>
          <w:bCs/>
        </w:rPr>
        <w:t xml:space="preserve"> alebo</w:t>
      </w:r>
    </w:p>
    <w:p w:rsidR="00EA72CC" w:rsidRPr="005002F8" w:rsidRDefault="00EA72CC" w:rsidP="00EA72CC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5002F8">
        <w:rPr>
          <w:rFonts w:ascii="Verdana" w:eastAsia="Calibri" w:hAnsi="Verdana" w:cs="Times New Roman"/>
        </w:rPr>
        <w:t>zaslaním písomnej žiadosti na adresu sídla prevádzkovateľa s uvedením textu „GDPR - odvolanie súhlasu“ na obálke.</w:t>
      </w:r>
    </w:p>
    <w:p w:rsidR="00EA72CC" w:rsidRPr="005002F8" w:rsidRDefault="00EA72CC" w:rsidP="00EA72CC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EA72CC" w:rsidRPr="00EA72CC" w:rsidRDefault="00EA72CC" w:rsidP="00EA72CC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r w:rsidRPr="005002F8">
        <w:rPr>
          <w:rFonts w:ascii="Verdana" w:eastAsia="Calibri" w:hAnsi="Verdana" w:cs="Verdana"/>
        </w:rPr>
        <w:t>Odvolanie súhlasu nemá vplyv na zákonnosť spracúvania vychádzajúceho zo súhlasu pred jeho odvolaním.</w:t>
      </w:r>
    </w:p>
    <w:p w:rsidR="00EA72CC" w:rsidRPr="00EA72CC" w:rsidRDefault="00EA72CC" w:rsidP="00BA6CC3">
      <w:pPr>
        <w:spacing w:after="0" w:line="240" w:lineRule="auto"/>
        <w:jc w:val="both"/>
        <w:rPr>
          <w:rFonts w:ascii="Verdana" w:eastAsia="Calibri" w:hAnsi="Verdana" w:cs="Times New Roman"/>
          <w:i/>
          <w:lang w:val="sk-SK"/>
        </w:rPr>
      </w:pPr>
    </w:p>
    <w:p w:rsidR="00EA72CC" w:rsidRPr="00EA72CC" w:rsidRDefault="00EA72CC" w:rsidP="00EA72CC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F47036" w:rsidRPr="00B54059" w:rsidRDefault="00F47036" w:rsidP="00B54059">
      <w:pPr>
        <w:spacing w:after="0"/>
        <w:ind w:right="-285"/>
        <w:jc w:val="both"/>
        <w:rPr>
          <w:rFonts w:ascii="Verdana" w:eastAsia="Calibri" w:hAnsi="Verdana" w:cs="Arial"/>
        </w:rPr>
      </w:pPr>
      <w:r w:rsidRPr="00F47036">
        <w:rPr>
          <w:rFonts w:ascii="Verdana" w:eastAsia="Calibri" w:hAnsi="Verdana" w:cs="Arial"/>
        </w:rPr>
        <w:t>V prípade akýchkoľvek otázok súvisiacich s ochranou Vašich osobných údajov vrátane uplatnenia Vašich práv v zmysle Nariadenia a zákona o ochrane osobných údajov Vás prosíme, aby ste nás kontaktovali  prostredníc</w:t>
      </w:r>
      <w:r w:rsidR="00B54059">
        <w:rPr>
          <w:rFonts w:ascii="Verdana" w:eastAsia="Calibri" w:hAnsi="Verdana" w:cs="Arial"/>
        </w:rPr>
        <w:t xml:space="preserve">tvom </w:t>
      </w:r>
      <w:r w:rsidR="00B54059" w:rsidRPr="00B54059">
        <w:rPr>
          <w:rFonts w:ascii="Verdana" w:eastAsia="Calibri" w:hAnsi="Verdana" w:cs="Arial"/>
        </w:rPr>
        <w:t xml:space="preserve">vyššie uvedených kontaktov </w:t>
      </w:r>
      <w:r w:rsidRPr="00B54059">
        <w:rPr>
          <w:rFonts w:ascii="Verdana" w:eastAsia="Calibri" w:hAnsi="Verdana" w:cs="Arial"/>
        </w:rPr>
        <w:t>alebo sa obráťte na našu externú zodpovednú osobu, spoločnosť C</w:t>
      </w:r>
      <w:r w:rsidR="00B54059" w:rsidRPr="00B54059">
        <w:rPr>
          <w:rFonts w:ascii="Verdana" w:eastAsia="Calibri" w:hAnsi="Verdana" w:cs="Arial"/>
        </w:rPr>
        <w:t>UBS plus, s.r.o., Mudroňova 29,</w:t>
      </w:r>
      <w:r w:rsidRPr="00B54059">
        <w:rPr>
          <w:rFonts w:ascii="Verdana" w:eastAsia="Calibri" w:hAnsi="Verdana" w:cs="Arial"/>
        </w:rPr>
        <w:t>040 01  Košice, kontakt: oou@cubsplus.sk</w:t>
      </w: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DD" w:rsidRDefault="003725DD" w:rsidP="005266F2">
      <w:pPr>
        <w:spacing w:after="0" w:line="240" w:lineRule="auto"/>
      </w:pPr>
      <w:r>
        <w:separator/>
      </w:r>
    </w:p>
  </w:endnote>
  <w:endnote w:type="continuationSeparator" w:id="0">
    <w:p w:rsidR="003725DD" w:rsidRDefault="003725DD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DD" w:rsidRDefault="003725DD" w:rsidP="005266F2">
      <w:pPr>
        <w:spacing w:after="0" w:line="240" w:lineRule="auto"/>
      </w:pPr>
      <w:r>
        <w:separator/>
      </w:r>
    </w:p>
  </w:footnote>
  <w:footnote w:type="continuationSeparator" w:id="0">
    <w:p w:rsidR="003725DD" w:rsidRDefault="003725DD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B52A8"/>
    <w:rsid w:val="000B776A"/>
    <w:rsid w:val="000C1C01"/>
    <w:rsid w:val="000C557F"/>
    <w:rsid w:val="000F2F8F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B2142"/>
    <w:rsid w:val="002B378F"/>
    <w:rsid w:val="002C323B"/>
    <w:rsid w:val="002D0334"/>
    <w:rsid w:val="002D4A0F"/>
    <w:rsid w:val="002E5704"/>
    <w:rsid w:val="00305E98"/>
    <w:rsid w:val="003116CB"/>
    <w:rsid w:val="00362BA9"/>
    <w:rsid w:val="003725DD"/>
    <w:rsid w:val="00382E6F"/>
    <w:rsid w:val="003A4E98"/>
    <w:rsid w:val="003D6E7B"/>
    <w:rsid w:val="003E30D9"/>
    <w:rsid w:val="003F23EB"/>
    <w:rsid w:val="00401E17"/>
    <w:rsid w:val="004028B0"/>
    <w:rsid w:val="00411D5B"/>
    <w:rsid w:val="00421A9A"/>
    <w:rsid w:val="0045532C"/>
    <w:rsid w:val="00460C29"/>
    <w:rsid w:val="0048525D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002F8"/>
    <w:rsid w:val="00502A6F"/>
    <w:rsid w:val="005266F2"/>
    <w:rsid w:val="0052783B"/>
    <w:rsid w:val="0053135F"/>
    <w:rsid w:val="00534982"/>
    <w:rsid w:val="0053612F"/>
    <w:rsid w:val="00541F9E"/>
    <w:rsid w:val="00545961"/>
    <w:rsid w:val="00551B01"/>
    <w:rsid w:val="00551D57"/>
    <w:rsid w:val="00565A32"/>
    <w:rsid w:val="0057093F"/>
    <w:rsid w:val="0057214C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71D20"/>
    <w:rsid w:val="006757EE"/>
    <w:rsid w:val="00682CB0"/>
    <w:rsid w:val="006A5253"/>
    <w:rsid w:val="006B73E9"/>
    <w:rsid w:val="006C0860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8681F"/>
    <w:rsid w:val="007A310B"/>
    <w:rsid w:val="007A4BC6"/>
    <w:rsid w:val="007B140E"/>
    <w:rsid w:val="007C7F45"/>
    <w:rsid w:val="007D4130"/>
    <w:rsid w:val="007D781D"/>
    <w:rsid w:val="007E10F3"/>
    <w:rsid w:val="007F0B7D"/>
    <w:rsid w:val="007F2C64"/>
    <w:rsid w:val="00825D2C"/>
    <w:rsid w:val="00853019"/>
    <w:rsid w:val="0085646F"/>
    <w:rsid w:val="008565E7"/>
    <w:rsid w:val="008729B8"/>
    <w:rsid w:val="008A05BE"/>
    <w:rsid w:val="008A6394"/>
    <w:rsid w:val="008C19EB"/>
    <w:rsid w:val="008E0051"/>
    <w:rsid w:val="008E4C3F"/>
    <w:rsid w:val="008F2009"/>
    <w:rsid w:val="008F29F2"/>
    <w:rsid w:val="009262F1"/>
    <w:rsid w:val="0093433E"/>
    <w:rsid w:val="00936D1C"/>
    <w:rsid w:val="00947566"/>
    <w:rsid w:val="00952BB7"/>
    <w:rsid w:val="00970900"/>
    <w:rsid w:val="009818E0"/>
    <w:rsid w:val="00994B63"/>
    <w:rsid w:val="009D6E17"/>
    <w:rsid w:val="009F188B"/>
    <w:rsid w:val="00A43C56"/>
    <w:rsid w:val="00A46BB6"/>
    <w:rsid w:val="00A54565"/>
    <w:rsid w:val="00A86A5A"/>
    <w:rsid w:val="00AA765E"/>
    <w:rsid w:val="00AB0A16"/>
    <w:rsid w:val="00AC5E62"/>
    <w:rsid w:val="00AD6BB1"/>
    <w:rsid w:val="00AE3BFF"/>
    <w:rsid w:val="00AF337A"/>
    <w:rsid w:val="00AF4280"/>
    <w:rsid w:val="00B10B9B"/>
    <w:rsid w:val="00B21C3A"/>
    <w:rsid w:val="00B305CB"/>
    <w:rsid w:val="00B369C3"/>
    <w:rsid w:val="00B4556A"/>
    <w:rsid w:val="00B54059"/>
    <w:rsid w:val="00B77DC2"/>
    <w:rsid w:val="00B807F7"/>
    <w:rsid w:val="00BA6CC3"/>
    <w:rsid w:val="00BC2325"/>
    <w:rsid w:val="00BC42D4"/>
    <w:rsid w:val="00BC45E7"/>
    <w:rsid w:val="00BC4D9D"/>
    <w:rsid w:val="00BF6436"/>
    <w:rsid w:val="00C3207E"/>
    <w:rsid w:val="00C34D50"/>
    <w:rsid w:val="00C375DD"/>
    <w:rsid w:val="00C50B6D"/>
    <w:rsid w:val="00C50FCF"/>
    <w:rsid w:val="00C7543B"/>
    <w:rsid w:val="00CA098A"/>
    <w:rsid w:val="00CB69BF"/>
    <w:rsid w:val="00CE1F01"/>
    <w:rsid w:val="00CF62C0"/>
    <w:rsid w:val="00D01656"/>
    <w:rsid w:val="00D039E4"/>
    <w:rsid w:val="00D0597A"/>
    <w:rsid w:val="00D24624"/>
    <w:rsid w:val="00D36BF4"/>
    <w:rsid w:val="00D46611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E11E7"/>
    <w:rsid w:val="00DF6DF0"/>
    <w:rsid w:val="00E31357"/>
    <w:rsid w:val="00E453EA"/>
    <w:rsid w:val="00E910B8"/>
    <w:rsid w:val="00EA0919"/>
    <w:rsid w:val="00EA72CC"/>
    <w:rsid w:val="00EB49FD"/>
    <w:rsid w:val="00EE7339"/>
    <w:rsid w:val="00EF0689"/>
    <w:rsid w:val="00F068A4"/>
    <w:rsid w:val="00F11540"/>
    <w:rsid w:val="00F314EF"/>
    <w:rsid w:val="00F47036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F6BE"/>
  <w15:docId w15:val="{27CEE760-5C3D-445D-99BF-109B80C5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opsr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97C73-703A-4F8F-AAF7-46FB28CA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Michal Adamec</cp:lastModifiedBy>
  <cp:revision>16</cp:revision>
  <dcterms:created xsi:type="dcterms:W3CDTF">2018-05-14T20:03:00Z</dcterms:created>
  <dcterms:modified xsi:type="dcterms:W3CDTF">2023-11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